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04" w:rsidRDefault="004821F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FF729A">
                    <w:tc>
                      <w:tcPr>
                        <w:tcW w:w="5103" w:type="dxa"/>
                        <w:gridSpan w:val="2"/>
                      </w:tcPr>
                      <w:p w:rsidR="00FF729A" w:rsidRDefault="00FF729A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</w:t>
                        </w:r>
                        <w:r w:rsidR="0026539D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 xml:space="preserve">ПО </w:t>
                        </w:r>
                        <w:r w:rsidR="0026539D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АКТУАЛЬНЫМ </w:t>
                        </w:r>
                        <w:r w:rsidR="0026539D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ВОПРОСАМ</w:t>
                        </w:r>
                      </w:p>
                    </w:tc>
                  </w:tr>
                  <w:tr w:rsidR="00FF729A">
                    <w:tc>
                      <w:tcPr>
                        <w:tcW w:w="2580" w:type="dxa"/>
                      </w:tcPr>
                      <w:p w:rsidR="00FF729A" w:rsidRDefault="00FF729A" w:rsidP="00223DC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.06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FF729A" w:rsidRDefault="00FF729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 w:rsidRPr="00A97F16">
                          <w:t>№ 03-53-59</w:t>
                        </w:r>
                        <w:r>
                          <w:t>/</w:t>
                        </w:r>
                        <w:r w:rsidR="00D9120B">
                          <w:t>98</w:t>
                        </w:r>
                      </w:p>
                      <w:p w:rsidR="00FF729A" w:rsidRDefault="00FF729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FF729A" w:rsidRDefault="00FF729A" w:rsidP="00FB7B63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FF729A" w:rsidRDefault="00FF729A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</w:t>
      </w:r>
      <w:r w:rsidR="007B7515">
        <w:rPr>
          <w:rFonts w:ascii="Times New Roman" w:hAnsi="Times New Roman"/>
          <w:sz w:val="28"/>
          <w:szCs w:val="28"/>
        </w:rPr>
        <w:t xml:space="preserve">ов и услуг в Республике Коми с </w:t>
      </w:r>
      <w:r w:rsidR="00223DC1">
        <w:rPr>
          <w:rFonts w:ascii="Times New Roman" w:hAnsi="Times New Roman"/>
          <w:sz w:val="28"/>
          <w:szCs w:val="28"/>
        </w:rPr>
        <w:t>15</w:t>
      </w:r>
      <w:r w:rsidR="004A6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23DC1">
        <w:rPr>
          <w:rFonts w:ascii="Times New Roman" w:hAnsi="Times New Roman"/>
          <w:sz w:val="28"/>
          <w:szCs w:val="28"/>
        </w:rPr>
        <w:t>21</w:t>
      </w:r>
      <w:r w:rsidR="00545AC9">
        <w:rPr>
          <w:rFonts w:ascii="Times New Roman" w:hAnsi="Times New Roman"/>
          <w:sz w:val="28"/>
          <w:szCs w:val="28"/>
        </w:rPr>
        <w:t xml:space="preserve"> </w:t>
      </w:r>
      <w:r w:rsidR="00C83B17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F729A" w:rsidRPr="00FF729A" w:rsidRDefault="007D63BC" w:rsidP="00FF729A">
      <w:pPr>
        <w:ind w:right="-568" w:firstLine="426"/>
        <w:jc w:val="both"/>
      </w:pPr>
      <w:r w:rsidRPr="00CC6669">
        <w:t xml:space="preserve">За период с </w:t>
      </w:r>
      <w:r w:rsidR="00243F02">
        <w:t>15</w:t>
      </w:r>
      <w:r w:rsidRPr="00CC6669">
        <w:t xml:space="preserve"> по </w:t>
      </w:r>
      <w:r w:rsidR="00243F02">
        <w:t>21</w:t>
      </w:r>
      <w:r w:rsidRPr="00CC6669">
        <w:t xml:space="preserve"> июня </w:t>
      </w:r>
      <w:r w:rsidR="00FF729A" w:rsidRPr="00FF729A">
        <w:t>консервы мясные для детского питания подорожали</w:t>
      </w:r>
      <w:r w:rsidR="00CC6669" w:rsidRPr="00FF729A">
        <w:t xml:space="preserve"> в среднем на </w:t>
      </w:r>
      <w:r w:rsidR="00FF729A" w:rsidRPr="00FF729A">
        <w:t>3,6</w:t>
      </w:r>
      <w:r w:rsidR="00CC6669" w:rsidRPr="00FF729A">
        <w:t xml:space="preserve">%, </w:t>
      </w:r>
      <w:r w:rsidR="00FF729A" w:rsidRPr="00FF729A">
        <w:t>мясо кур - на 2,4%,</w:t>
      </w:r>
      <w:r w:rsidR="00CC6669" w:rsidRPr="00FF729A">
        <w:t xml:space="preserve"> мол</w:t>
      </w:r>
      <w:r w:rsidR="00FF729A" w:rsidRPr="00FF729A">
        <w:t>око питьевое пастеризованное - на 0,7</w:t>
      </w:r>
      <w:r w:rsidR="00CC6669" w:rsidRPr="00FF729A">
        <w:t>%</w:t>
      </w:r>
      <w:r w:rsidR="00982785" w:rsidRPr="00FF729A">
        <w:t>,</w:t>
      </w:r>
      <w:r w:rsidRPr="00FF729A">
        <w:t xml:space="preserve"> </w:t>
      </w:r>
      <w:r w:rsidR="00CC6669" w:rsidRPr="00FF729A">
        <w:t>Вместе с тем наблюдалось снижение</w:t>
      </w:r>
      <w:r w:rsidRPr="00FF729A">
        <w:t xml:space="preserve"> </w:t>
      </w:r>
      <w:r w:rsidR="00CC6669" w:rsidRPr="00FF729A">
        <w:t xml:space="preserve">цен на </w:t>
      </w:r>
      <w:r w:rsidR="00FF729A" w:rsidRPr="00FF729A">
        <w:t>масло подсолнечное на 1,2</w:t>
      </w:r>
      <w:r w:rsidR="00CC6669" w:rsidRPr="00FF729A">
        <w:t xml:space="preserve">%, </w:t>
      </w:r>
      <w:r w:rsidR="00FF729A" w:rsidRPr="00FF729A">
        <w:t xml:space="preserve">колбасу </w:t>
      </w:r>
      <w:proofErr w:type="spellStart"/>
      <w:r w:rsidR="00FF729A" w:rsidRPr="00FF729A">
        <w:t>полукопченую</w:t>
      </w:r>
      <w:proofErr w:type="spellEnd"/>
      <w:r w:rsidR="00FF729A" w:rsidRPr="00FF729A">
        <w:t xml:space="preserve"> </w:t>
      </w:r>
      <w:r w:rsidR="005D2111">
        <w:t xml:space="preserve">- </w:t>
      </w:r>
      <w:proofErr w:type="gramStart"/>
      <w:r w:rsidR="00FF729A" w:rsidRPr="00FF729A">
        <w:t>на</w:t>
      </w:r>
      <w:proofErr w:type="gramEnd"/>
      <w:r w:rsidR="005D2111">
        <w:t xml:space="preserve"> </w:t>
      </w:r>
      <w:r w:rsidR="00FF729A" w:rsidRPr="00FF729A">
        <w:t>0,3%.</w:t>
      </w:r>
    </w:p>
    <w:p w:rsidR="00E011CA" w:rsidRPr="006B7856" w:rsidRDefault="007D63BC" w:rsidP="00FF729A">
      <w:pPr>
        <w:ind w:right="-568" w:firstLine="426"/>
        <w:jc w:val="both"/>
        <w:rPr>
          <w:spacing w:val="-4"/>
        </w:rPr>
      </w:pPr>
      <w:r w:rsidRPr="006B7856">
        <w:rPr>
          <w:spacing w:val="-4"/>
        </w:rPr>
        <w:t xml:space="preserve">Из плодоовощной продукции </w:t>
      </w:r>
      <w:r w:rsidR="00CC6669" w:rsidRPr="006B7856">
        <w:rPr>
          <w:spacing w:val="-4"/>
        </w:rPr>
        <w:t>выросли цены на</w:t>
      </w:r>
      <w:r w:rsidR="00FF729A" w:rsidRPr="006B7856">
        <w:rPr>
          <w:spacing w:val="-4"/>
        </w:rPr>
        <w:t xml:space="preserve"> морковь на 12,9%, </w:t>
      </w:r>
      <w:r w:rsidRPr="006B7856">
        <w:rPr>
          <w:spacing w:val="-4"/>
        </w:rPr>
        <w:t xml:space="preserve">картофель </w:t>
      </w:r>
      <w:r w:rsidR="003434D4">
        <w:rPr>
          <w:spacing w:val="-4"/>
        </w:rPr>
        <w:t xml:space="preserve">- </w:t>
      </w:r>
      <w:r w:rsidRPr="006B7856">
        <w:rPr>
          <w:spacing w:val="-4"/>
        </w:rPr>
        <w:t xml:space="preserve">на </w:t>
      </w:r>
      <w:r w:rsidR="00FF729A" w:rsidRPr="006B7856">
        <w:rPr>
          <w:spacing w:val="-4"/>
        </w:rPr>
        <w:t>9,0</w:t>
      </w:r>
      <w:r w:rsidRPr="006B7856">
        <w:rPr>
          <w:spacing w:val="-4"/>
        </w:rPr>
        <w:t>%</w:t>
      </w:r>
      <w:r w:rsidR="00334D8B" w:rsidRPr="006B7856">
        <w:rPr>
          <w:spacing w:val="-4"/>
        </w:rPr>
        <w:t xml:space="preserve">, </w:t>
      </w:r>
      <w:r w:rsidR="00FF729A" w:rsidRPr="006B7856">
        <w:rPr>
          <w:spacing w:val="-4"/>
        </w:rPr>
        <w:t xml:space="preserve">лук репчатый </w:t>
      </w:r>
      <w:r w:rsidR="003434D4">
        <w:rPr>
          <w:spacing w:val="-4"/>
        </w:rPr>
        <w:t xml:space="preserve">- </w:t>
      </w:r>
      <w:r w:rsidR="00FF729A" w:rsidRPr="006B7856">
        <w:rPr>
          <w:spacing w:val="-4"/>
        </w:rPr>
        <w:t>на 3,7%, яблоки - на 1,1</w:t>
      </w:r>
      <w:r w:rsidR="00334D8B" w:rsidRPr="006B7856">
        <w:rPr>
          <w:spacing w:val="-4"/>
        </w:rPr>
        <w:t>%</w:t>
      </w:r>
      <w:bookmarkStart w:id="0" w:name="_GoBack"/>
      <w:bookmarkEnd w:id="0"/>
      <w:r w:rsidR="00FF729A" w:rsidRPr="006B7856">
        <w:rPr>
          <w:spacing w:val="-4"/>
        </w:rPr>
        <w:t xml:space="preserve">. </w:t>
      </w:r>
      <w:r w:rsidR="00CC6669" w:rsidRPr="006B7856">
        <w:rPr>
          <w:spacing w:val="-4"/>
        </w:rPr>
        <w:t>В то же время</w:t>
      </w:r>
      <w:r w:rsidR="00FF729A" w:rsidRPr="006B7856">
        <w:rPr>
          <w:spacing w:val="-4"/>
        </w:rPr>
        <w:t xml:space="preserve"> огурцы подешевели на 4,5</w:t>
      </w:r>
      <w:r w:rsidR="006B7856" w:rsidRPr="006B7856">
        <w:rPr>
          <w:spacing w:val="-4"/>
        </w:rPr>
        <w:t>%.</w:t>
      </w:r>
    </w:p>
    <w:p w:rsidR="007D63BC" w:rsidRPr="006B7856" w:rsidRDefault="007D63BC" w:rsidP="00E011CA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 w:rsidRPr="006B7856">
        <w:rPr>
          <w:spacing w:val="-4"/>
          <w:sz w:val="20"/>
          <w:szCs w:val="20"/>
        </w:rPr>
        <w:t xml:space="preserve">Из непродовольственных товаров первой необходимости </w:t>
      </w:r>
      <w:r w:rsidR="006B7856" w:rsidRPr="006B7856">
        <w:rPr>
          <w:spacing w:val="-4"/>
          <w:sz w:val="20"/>
          <w:szCs w:val="20"/>
        </w:rPr>
        <w:t xml:space="preserve">подорожал порошок стиральный на 2,0%. Вместе с тем </w:t>
      </w:r>
      <w:r w:rsidR="00E011CA" w:rsidRPr="006B7856">
        <w:rPr>
          <w:spacing w:val="-4"/>
          <w:sz w:val="20"/>
          <w:szCs w:val="20"/>
        </w:rPr>
        <w:t>снизились</w:t>
      </w:r>
      <w:r w:rsidRPr="006B7856">
        <w:rPr>
          <w:spacing w:val="-4"/>
          <w:sz w:val="20"/>
          <w:szCs w:val="20"/>
        </w:rPr>
        <w:t xml:space="preserve"> цены на </w:t>
      </w:r>
      <w:r w:rsidR="00E011CA" w:rsidRPr="006B7856">
        <w:rPr>
          <w:spacing w:val="-4"/>
          <w:sz w:val="20"/>
          <w:szCs w:val="20"/>
        </w:rPr>
        <w:t>шампун</w:t>
      </w:r>
      <w:r w:rsidR="00024563" w:rsidRPr="006B7856">
        <w:rPr>
          <w:spacing w:val="-4"/>
          <w:sz w:val="20"/>
          <w:szCs w:val="20"/>
        </w:rPr>
        <w:t>и</w:t>
      </w:r>
      <w:r w:rsidR="006B7856" w:rsidRPr="006B7856">
        <w:rPr>
          <w:spacing w:val="-4"/>
          <w:sz w:val="20"/>
          <w:szCs w:val="20"/>
        </w:rPr>
        <w:t xml:space="preserve"> на 1,7</w:t>
      </w:r>
      <w:r w:rsidR="00E011CA" w:rsidRPr="006B7856">
        <w:rPr>
          <w:spacing w:val="-4"/>
          <w:sz w:val="20"/>
          <w:szCs w:val="20"/>
        </w:rPr>
        <w:t>%</w:t>
      </w:r>
      <w:r w:rsidR="006B7856" w:rsidRPr="006B7856">
        <w:rPr>
          <w:spacing w:val="-4"/>
          <w:sz w:val="20"/>
          <w:szCs w:val="20"/>
        </w:rPr>
        <w:t>.</w:t>
      </w:r>
    </w:p>
    <w:p w:rsidR="000C05EE" w:rsidRDefault="007D63BC" w:rsidP="000C05EE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napToGrid w:val="0"/>
          <w:sz w:val="20"/>
        </w:rPr>
      </w:pPr>
      <w:r w:rsidRPr="001129A5">
        <w:rPr>
          <w:sz w:val="20"/>
          <w:szCs w:val="20"/>
        </w:rPr>
        <w:t xml:space="preserve">В группе наблюдаемых медикаментов </w:t>
      </w:r>
      <w:r w:rsidR="000C05EE" w:rsidRPr="001129A5">
        <w:rPr>
          <w:sz w:val="20"/>
          <w:szCs w:val="20"/>
        </w:rPr>
        <w:t>выше, чем на прошлой неделе</w:t>
      </w:r>
      <w:r w:rsidR="004B2F8D">
        <w:rPr>
          <w:sz w:val="20"/>
          <w:szCs w:val="20"/>
        </w:rPr>
        <w:t>,</w:t>
      </w:r>
      <w:r w:rsidR="000C05EE" w:rsidRPr="001129A5">
        <w:rPr>
          <w:sz w:val="20"/>
          <w:szCs w:val="20"/>
        </w:rPr>
        <w:t xml:space="preserve"> отмечены цены на </w:t>
      </w:r>
      <w:proofErr w:type="spellStart"/>
      <w:r w:rsidR="000C05EE" w:rsidRPr="001129A5">
        <w:rPr>
          <w:sz w:val="20"/>
          <w:szCs w:val="20"/>
        </w:rPr>
        <w:t>левомеколь</w:t>
      </w:r>
      <w:proofErr w:type="spellEnd"/>
      <w:r w:rsidR="000C05EE" w:rsidRPr="001129A5">
        <w:rPr>
          <w:sz w:val="20"/>
          <w:szCs w:val="20"/>
        </w:rPr>
        <w:t xml:space="preserve"> </w:t>
      </w:r>
      <w:r w:rsidR="00740A36">
        <w:rPr>
          <w:sz w:val="20"/>
          <w:szCs w:val="20"/>
        </w:rPr>
        <w:t xml:space="preserve">- </w:t>
      </w:r>
      <w:r w:rsidR="000C05EE" w:rsidRPr="001129A5">
        <w:rPr>
          <w:sz w:val="20"/>
          <w:szCs w:val="20"/>
        </w:rPr>
        <w:t xml:space="preserve">на 2,4%, валидол </w:t>
      </w:r>
      <w:r w:rsidR="001129A5" w:rsidRPr="001129A5">
        <w:rPr>
          <w:sz w:val="20"/>
          <w:szCs w:val="20"/>
        </w:rPr>
        <w:t>-</w:t>
      </w:r>
      <w:r w:rsidR="00211CE0">
        <w:rPr>
          <w:sz w:val="20"/>
          <w:szCs w:val="20"/>
        </w:rPr>
        <w:t xml:space="preserve"> на 0,8%,</w:t>
      </w:r>
      <w:r w:rsidR="000C05EE" w:rsidRPr="001129A5">
        <w:rPr>
          <w:sz w:val="20"/>
          <w:szCs w:val="20"/>
        </w:rPr>
        <w:t xml:space="preserve"> </w:t>
      </w:r>
      <w:r w:rsidR="00E011CA" w:rsidRPr="001129A5">
        <w:rPr>
          <w:spacing w:val="-4"/>
          <w:sz w:val="20"/>
          <w:szCs w:val="20"/>
        </w:rPr>
        <w:t xml:space="preserve">поливитамины </w:t>
      </w:r>
      <w:r w:rsidR="00E011CA" w:rsidRPr="001129A5">
        <w:rPr>
          <w:snapToGrid w:val="0"/>
          <w:sz w:val="20"/>
        </w:rPr>
        <w:t xml:space="preserve">с макро- и микроэлементами </w:t>
      </w:r>
      <w:r w:rsidR="000C05EE" w:rsidRPr="001129A5">
        <w:rPr>
          <w:snapToGrid w:val="0"/>
          <w:sz w:val="20"/>
        </w:rPr>
        <w:t>- на 0,7</w:t>
      </w:r>
      <w:r w:rsidR="00E011CA" w:rsidRPr="001129A5">
        <w:rPr>
          <w:snapToGrid w:val="0"/>
          <w:sz w:val="20"/>
        </w:rPr>
        <w:t>%</w:t>
      </w:r>
      <w:r w:rsidR="000C05EE" w:rsidRPr="001129A5">
        <w:rPr>
          <w:snapToGrid w:val="0"/>
          <w:sz w:val="20"/>
        </w:rPr>
        <w:t>.</w:t>
      </w:r>
    </w:p>
    <w:p w:rsidR="00083104" w:rsidRPr="00E011CA" w:rsidRDefault="00243F02" w:rsidP="000C05EE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Цены на б</w:t>
      </w:r>
      <w:r w:rsidR="007D63BC" w:rsidRPr="00E011CA">
        <w:rPr>
          <w:spacing w:val="-4"/>
          <w:sz w:val="20"/>
          <w:szCs w:val="20"/>
        </w:rPr>
        <w:t xml:space="preserve">ензин автомобильный </w:t>
      </w:r>
      <w:r>
        <w:rPr>
          <w:spacing w:val="-4"/>
          <w:sz w:val="20"/>
          <w:szCs w:val="20"/>
        </w:rPr>
        <w:t>и</w:t>
      </w:r>
      <w:r w:rsidR="007D63BC" w:rsidRPr="00E011CA">
        <w:rPr>
          <w:spacing w:val="-4"/>
          <w:sz w:val="20"/>
          <w:szCs w:val="20"/>
        </w:rPr>
        <w:t xml:space="preserve"> дизельное топливо н</w:t>
      </w:r>
      <w:r w:rsidR="00E011CA" w:rsidRPr="00E011CA">
        <w:rPr>
          <w:spacing w:val="-4"/>
          <w:sz w:val="20"/>
          <w:szCs w:val="20"/>
        </w:rPr>
        <w:t>е изменились</w:t>
      </w:r>
      <w:r w:rsidR="003E582E">
        <w:rPr>
          <w:spacing w:val="-4"/>
          <w:sz w:val="20"/>
          <w:szCs w:val="20"/>
        </w:rPr>
        <w:t>.</w:t>
      </w:r>
    </w:p>
    <w:tbl>
      <w:tblPr>
        <w:tblW w:w="9939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276"/>
        <w:gridCol w:w="1433"/>
      </w:tblGrid>
      <w:tr w:rsidR="004A61B5" w:rsidTr="00153E3B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61B5" w:rsidRDefault="004A61B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4A61B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й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98278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  <w:r w:rsidR="004A61B5">
              <w:rPr>
                <w:sz w:val="20"/>
              </w:rPr>
              <w:t xml:space="preserve"> июня </w:t>
            </w:r>
            <w:proofErr w:type="gramStart"/>
            <w:r w:rsidR="004A61B5">
              <w:rPr>
                <w:sz w:val="20"/>
              </w:rPr>
              <w:t>к</w:t>
            </w:r>
            <w:proofErr w:type="gramEnd"/>
          </w:p>
        </w:tc>
      </w:tr>
      <w:tr w:rsidR="004A61B5" w:rsidTr="004A61B5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1B5" w:rsidRDefault="004A61B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4A61B5" w:rsidP="004A61B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прел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1B5" w:rsidRDefault="004A61B5" w:rsidP="004A61B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3925" w:rsidRDefault="00982785" w:rsidP="00FB7B63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153E3B">
              <w:rPr>
                <w:sz w:val="20"/>
              </w:rPr>
              <w:t xml:space="preserve"> июня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4A61B5" w:rsidP="004A61B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 мая</w:t>
            </w:r>
          </w:p>
        </w:tc>
      </w:tr>
      <w:tr w:rsidR="00982785" w:rsidTr="00F33925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7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7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1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3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6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8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8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4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4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6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4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2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7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8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81</w:t>
            </w:r>
            <w:r>
              <w:t>,</w:t>
            </w:r>
            <w:r w:rsidRPr="00982785">
              <w:t>5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8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9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8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5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5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9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70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9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22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37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226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86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6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41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9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24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87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2</w:t>
            </w:r>
            <w:r>
              <w:t>,</w:t>
            </w:r>
            <w:r w:rsidRPr="00982785">
              <w:t>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26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84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5</w:t>
            </w:r>
            <w:r>
              <w:t>,</w:t>
            </w:r>
            <w:r w:rsidRPr="00982785">
              <w:t>5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82</w:t>
            </w:r>
            <w:r>
              <w:t>,</w:t>
            </w:r>
            <w:r w:rsidRPr="00982785">
              <w:t>9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85</w:t>
            </w:r>
            <w:r>
              <w:t>,</w:t>
            </w:r>
            <w:r w:rsidRPr="00982785">
              <w:t>8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1</w:t>
            </w:r>
            <w:r>
              <w:t>,</w:t>
            </w:r>
            <w:r w:rsidRPr="00982785">
              <w:t>3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1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4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5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5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5</w:t>
            </w:r>
            <w:r>
              <w:t>,</w:t>
            </w:r>
            <w:r w:rsidRPr="00982785">
              <w:t>6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6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6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7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6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5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0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9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8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7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9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5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4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1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1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7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7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Tr="00F33925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785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561"/>
        <w:gridCol w:w="1418"/>
        <w:gridCol w:w="1276"/>
        <w:gridCol w:w="1417"/>
      </w:tblGrid>
      <w:tr w:rsidR="00083104" w:rsidRPr="00024563" w:rsidTr="0094735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083104" w:rsidRPr="00024563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24563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024563">
              <w:rPr>
                <w:b/>
                <w:iCs/>
                <w:sz w:val="24"/>
                <w:szCs w:val="24"/>
              </w:rPr>
              <w:t>городам</w:t>
            </w:r>
            <w:r w:rsidRPr="00024563">
              <w:rPr>
                <w:b/>
                <w:iCs/>
                <w:sz w:val="24"/>
                <w:szCs w:val="24"/>
              </w:rPr>
              <w:br/>
            </w:r>
            <w:r w:rsidR="00D430CD" w:rsidRPr="00024563">
              <w:rPr>
                <w:b/>
                <w:iCs/>
                <w:sz w:val="24"/>
              </w:rPr>
              <w:t xml:space="preserve">с </w:t>
            </w:r>
            <w:r w:rsidR="00982785">
              <w:rPr>
                <w:b/>
                <w:iCs/>
                <w:sz w:val="24"/>
              </w:rPr>
              <w:t>15</w:t>
            </w:r>
            <w:r w:rsidRPr="00024563">
              <w:rPr>
                <w:b/>
                <w:iCs/>
                <w:sz w:val="24"/>
              </w:rPr>
              <w:t xml:space="preserve"> по </w:t>
            </w:r>
            <w:r w:rsidR="00982785">
              <w:rPr>
                <w:b/>
                <w:iCs/>
                <w:sz w:val="24"/>
              </w:rPr>
              <w:t>21</w:t>
            </w:r>
            <w:r w:rsidRPr="00024563">
              <w:rPr>
                <w:b/>
                <w:iCs/>
                <w:sz w:val="24"/>
              </w:rPr>
              <w:t xml:space="preserve"> </w:t>
            </w:r>
            <w:r w:rsidR="00C83B17" w:rsidRPr="00024563">
              <w:rPr>
                <w:b/>
                <w:iCs/>
                <w:sz w:val="24"/>
              </w:rPr>
              <w:t>июня</w:t>
            </w:r>
            <w:r w:rsidRPr="00024563">
              <w:rPr>
                <w:b/>
                <w:iCs/>
                <w:sz w:val="24"/>
              </w:rPr>
              <w:t xml:space="preserve"> 2021 года</w:t>
            </w:r>
          </w:p>
          <w:p w:rsidR="00083104" w:rsidRPr="00024563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24563">
              <w:rPr>
                <w:i/>
                <w:iCs/>
                <w:sz w:val="20"/>
              </w:rPr>
              <w:t>В процентах</w:t>
            </w:r>
          </w:p>
        </w:tc>
      </w:tr>
      <w:tr w:rsidR="00083104" w:rsidRPr="00024563" w:rsidTr="00947355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Pr="00024563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 xml:space="preserve">В целом </w:t>
            </w:r>
            <w:r w:rsidRPr="00024563"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>В том числе</w:t>
            </w:r>
          </w:p>
        </w:tc>
      </w:tr>
      <w:tr w:rsidR="00083104" w:rsidRPr="00024563" w:rsidTr="00153E3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>Сыктывк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ind w:left="141"/>
              <w:rPr>
                <w:sz w:val="20"/>
              </w:rPr>
            </w:pPr>
            <w:r w:rsidRPr="00024563">
              <w:rPr>
                <w:sz w:val="20"/>
              </w:rPr>
              <w:t>Ухта</w:t>
            </w:r>
          </w:p>
        </w:tc>
      </w:tr>
      <w:tr w:rsidR="00982785" w:rsidRPr="00024563" w:rsidTr="00153E3B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9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97</w:t>
            </w:r>
            <w:r>
              <w:t>,</w:t>
            </w:r>
            <w:r w:rsidRPr="00982785">
              <w:t>6</w:t>
            </w:r>
            <w:r w:rsidR="0057034C">
              <w:rPr>
                <w:vertAlign w:val="superscript"/>
              </w:rPr>
              <w:t xml:space="preserve"> 4)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1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024563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1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06</w:t>
            </w:r>
            <w:r>
              <w:t>,</w:t>
            </w:r>
            <w:r w:rsidRPr="00982785">
              <w:t>1</w:t>
            </w:r>
            <w:r w:rsidR="0057034C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2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8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2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lastRenderedPageBreak/>
              <w:t>Масло сливочно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9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8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833EA2">
            <w:pPr>
              <w:ind w:right="397"/>
              <w:jc w:val="right"/>
              <w:rPr>
                <w:vertAlign w:val="superscript"/>
              </w:rPr>
            </w:pPr>
            <w:r w:rsidRPr="00982785">
              <w:t>98</w:t>
            </w:r>
            <w:r>
              <w:t>,</w:t>
            </w:r>
            <w:r w:rsidRPr="00982785">
              <w:t>9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2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1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02</w:t>
            </w:r>
            <w:r>
              <w:t>,</w:t>
            </w:r>
            <w:r w:rsidRPr="00982785">
              <w:t>2</w:t>
            </w:r>
            <w:r w:rsidR="0057034C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 w:rsidP="00FB7B6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нсервы овощные для детского</w:t>
            </w:r>
            <w:r w:rsidR="00FB7B63">
              <w:rPr>
                <w:snapToGrid w:val="0"/>
                <w:sz w:val="20"/>
              </w:rPr>
              <w:t xml:space="preserve"> </w:t>
            </w:r>
            <w:r w:rsidRPr="00024563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93</w:t>
            </w:r>
            <w:r>
              <w:t>,</w:t>
            </w:r>
            <w:r w:rsidRPr="00982785">
              <w:t>5</w:t>
            </w:r>
            <w:r w:rsidR="0057034C">
              <w:rPr>
                <w:vertAlign w:val="superscript"/>
              </w:rPr>
              <w:t xml:space="preserve"> 4)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7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 w:rsidP="00FB7B6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нсервы фруктово-ягодные для детского</w:t>
            </w:r>
            <w:r w:rsidR="00FB7B63">
              <w:rPr>
                <w:snapToGrid w:val="0"/>
                <w:sz w:val="20"/>
              </w:rPr>
              <w:t xml:space="preserve"> </w:t>
            </w:r>
            <w:r w:rsidRPr="00024563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92</w:t>
            </w:r>
            <w:r>
              <w:t>,</w:t>
            </w:r>
            <w:r w:rsidRPr="00982785">
              <w:t>7</w:t>
            </w:r>
            <w:r w:rsidR="0057034C">
              <w:rPr>
                <w:vertAlign w:val="superscript"/>
              </w:rPr>
              <w:t xml:space="preserve"> 4)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24563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5</w:t>
            </w:r>
            <w:r>
              <w:t>,</w:t>
            </w:r>
            <w:r w:rsidRPr="00982785">
              <w:t>6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0</w:t>
            </w:r>
            <w:r>
              <w:t>,</w:t>
            </w:r>
            <w:r w:rsidRPr="00982785">
              <w:t>7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24563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24563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02</w:t>
            </w:r>
            <w:r>
              <w:t>,</w:t>
            </w:r>
            <w:r w:rsidRPr="00982785">
              <w:t>9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2</w:t>
            </w:r>
            <w:r>
              <w:t>,</w:t>
            </w:r>
            <w:r w:rsidRPr="00982785">
              <w:t>6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rPr>
          <w:trHeight w:val="101"/>
        </w:trPr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024563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A47C71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00</w:t>
            </w:r>
            <w:r>
              <w:t>,</w:t>
            </w:r>
            <w:r w:rsidRPr="00982785">
              <w:t>5</w:t>
            </w:r>
            <w:r w:rsidR="00A47C71">
              <w:rPr>
                <w:vertAlign w:val="superscript"/>
              </w:rPr>
              <w:t xml:space="preserve"> 1)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9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11</w:t>
            </w:r>
            <w:r>
              <w:t>,</w:t>
            </w:r>
            <w:r w:rsidRPr="00982785">
              <w:t>4</w:t>
            </w:r>
            <w:r w:rsidR="0057034C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12</w:t>
            </w:r>
            <w:r>
              <w:t>,</w:t>
            </w:r>
            <w:r w:rsidRPr="00982785">
              <w:t>5</w:t>
            </w:r>
            <w:r w:rsidR="0044351A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9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7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3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6</w:t>
            </w:r>
            <w:r>
              <w:t>,</w:t>
            </w:r>
            <w:r w:rsidRPr="00982785">
              <w:t>9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3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17</w:t>
            </w:r>
            <w:r>
              <w:t>,</w:t>
            </w:r>
            <w:r w:rsidRPr="00982785">
              <w:t>7</w:t>
            </w:r>
            <w:r w:rsidR="0044351A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2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5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7</w:t>
            </w:r>
            <w:r>
              <w:t>,</w:t>
            </w:r>
            <w:r w:rsidRPr="00982785">
              <w:t>2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5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0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6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4</w:t>
            </w:r>
            <w:r>
              <w:t>,</w:t>
            </w:r>
            <w:r w:rsidRPr="00982785">
              <w:t>2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4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7</w:t>
            </w:r>
            <w:r>
              <w:t>,</w:t>
            </w:r>
            <w:r w:rsidRPr="00982785">
              <w:t>8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7</w:t>
            </w:r>
            <w:r>
              <w:t>,</w:t>
            </w:r>
            <w:r w:rsidRPr="00982785">
              <w:t>7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2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3</w:t>
            </w:r>
            <w:r>
              <w:t>,</w:t>
            </w:r>
            <w:r w:rsidRPr="00982785">
              <w:t>5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57034C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03</w:t>
            </w:r>
            <w:r>
              <w:t>,</w:t>
            </w:r>
            <w:r w:rsidRPr="00982785">
              <w:t>2</w:t>
            </w:r>
            <w:r w:rsidR="0057034C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8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96</w:t>
            </w:r>
            <w:r>
              <w:t>,</w:t>
            </w:r>
            <w:r w:rsidRPr="00982785">
              <w:t>8</w:t>
            </w:r>
            <w:r w:rsidR="0044351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8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94</w:t>
            </w:r>
            <w:r>
              <w:t>,</w:t>
            </w:r>
            <w:r w:rsidRPr="00982785">
              <w:t>4</w:t>
            </w:r>
            <w:r w:rsidR="0044351A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3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6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024563">
              <w:rPr>
                <w:snapToGrid w:val="0"/>
                <w:sz w:val="20"/>
              </w:rPr>
              <w:t>памперсы</w:t>
            </w:r>
            <w:proofErr w:type="spellEnd"/>
            <w:r w:rsidRPr="00024563">
              <w:rPr>
                <w:snapToGrid w:val="0"/>
                <w:sz w:val="20"/>
              </w:rPr>
              <w:t>)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44351A" w:rsidRDefault="00982785" w:rsidP="00982785">
            <w:pPr>
              <w:ind w:right="397"/>
              <w:jc w:val="right"/>
              <w:rPr>
                <w:vertAlign w:val="superscript"/>
              </w:rPr>
            </w:pPr>
            <w:r w:rsidRPr="00982785">
              <w:t>107</w:t>
            </w:r>
            <w:r>
              <w:t>,</w:t>
            </w:r>
            <w:r w:rsidRPr="00982785">
              <w:t>9</w:t>
            </w:r>
            <w:r w:rsidR="0044351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2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7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5</w:t>
            </w:r>
            <w:r>
              <w:t>,</w:t>
            </w:r>
            <w:r w:rsidRPr="00982785">
              <w:t>5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Метамизол</w:t>
            </w:r>
            <w:proofErr w:type="spellEnd"/>
            <w:r w:rsidRPr="00024563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2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5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2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3</w:t>
            </w:r>
            <w:r>
              <w:t>,</w:t>
            </w:r>
            <w:r w:rsidRPr="00982785">
              <w:t>8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Левомеколь</w:t>
            </w:r>
            <w:proofErr w:type="spellEnd"/>
            <w:r w:rsidRPr="00024563"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12</w:t>
            </w:r>
            <w:r>
              <w:t>,</w:t>
            </w:r>
            <w:r w:rsidRPr="00982785">
              <w:t>3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8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4</w:t>
            </w:r>
            <w:r>
              <w:t>,</w:t>
            </w:r>
            <w:r w:rsidRPr="00982785">
              <w:t>3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9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9</w:t>
            </w:r>
            <w:r>
              <w:t>,</w:t>
            </w:r>
            <w:r w:rsidRPr="00982785">
              <w:t>7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6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2</w:t>
            </w:r>
            <w:r>
              <w:t>,</w:t>
            </w:r>
            <w:r w:rsidRPr="00982785">
              <w:t>4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8</w:t>
            </w:r>
            <w:r>
              <w:t>,</w:t>
            </w:r>
            <w:r w:rsidRPr="00982785">
              <w:t>5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3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5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1</w:t>
            </w:r>
            <w:r>
              <w:t>,</w:t>
            </w:r>
            <w:r w:rsidRPr="00982785">
              <w:t>8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c>
          <w:tcPr>
            <w:tcW w:w="4251" w:type="dxa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lastRenderedPageBreak/>
              <w:t>Сухие корма для животных</w:t>
            </w:r>
          </w:p>
        </w:tc>
        <w:tc>
          <w:tcPr>
            <w:tcW w:w="1561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6</w:t>
            </w:r>
            <w:r>
              <w:t>,</w:t>
            </w:r>
            <w:r w:rsidRPr="00982785">
              <w:t>7</w:t>
            </w:r>
          </w:p>
        </w:tc>
        <w:tc>
          <w:tcPr>
            <w:tcW w:w="1418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94</w:t>
            </w:r>
            <w:r>
              <w:t>,</w:t>
            </w:r>
            <w:r w:rsidRPr="00982785">
              <w:t>1</w:t>
            </w:r>
          </w:p>
        </w:tc>
        <w:tc>
          <w:tcPr>
            <w:tcW w:w="1276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  <w:tr w:rsidR="00982785" w:rsidRPr="00024563" w:rsidTr="00153E3B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785" w:rsidRPr="00024563" w:rsidRDefault="0098278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82785" w:rsidRPr="00982785" w:rsidRDefault="00982785" w:rsidP="00982785">
            <w:pPr>
              <w:ind w:right="397"/>
              <w:jc w:val="right"/>
            </w:pPr>
            <w:r w:rsidRPr="00982785">
              <w:t>100</w:t>
            </w:r>
            <w:r>
              <w:t>,</w:t>
            </w:r>
            <w:r w:rsidRPr="00982785">
              <w:t>0</w:t>
            </w:r>
          </w:p>
        </w:tc>
      </w:tr>
    </w:tbl>
    <w:p w:rsidR="00083104" w:rsidRDefault="00762E15" w:rsidP="007722BD">
      <w:pPr>
        <w:pStyle w:val="8"/>
        <w:spacing w:before="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  <w:r w:rsidR="007D606C">
        <w:rPr>
          <w:sz w:val="18"/>
          <w:szCs w:val="18"/>
        </w:rPr>
        <w:t xml:space="preserve"> </w:t>
      </w:r>
    </w:p>
    <w:p w:rsidR="0048611C" w:rsidRDefault="00B4319E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762E15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7D606C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762E15">
        <w:rPr>
          <w:rFonts w:ascii="Times New Roman" w:hAnsi="Times New Roman"/>
          <w:i/>
          <w:sz w:val="18"/>
          <w:szCs w:val="18"/>
        </w:rPr>
        <w:t xml:space="preserve">Изменение цены за  счет окончания </w:t>
      </w:r>
      <w:r w:rsidR="00705D49">
        <w:rPr>
          <w:rFonts w:ascii="Times New Roman" w:hAnsi="Times New Roman"/>
          <w:i/>
          <w:sz w:val="18"/>
          <w:szCs w:val="18"/>
        </w:rPr>
        <w:t>акции;</w:t>
      </w:r>
    </w:p>
    <w:p w:rsidR="00CF0A3B" w:rsidRPr="0048611C" w:rsidRDefault="0048611C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 w:rsidRPr="0048611C">
        <w:rPr>
          <w:rFonts w:ascii="Times New Roman" w:hAnsi="Times New Roman"/>
          <w:i/>
          <w:sz w:val="18"/>
          <w:szCs w:val="18"/>
          <w:vertAlign w:val="superscript"/>
        </w:rPr>
        <w:t>3)</w:t>
      </w:r>
      <w:r w:rsidRPr="0048611C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Включение в наблюдение продукции нового урожая</w:t>
      </w:r>
      <w:r w:rsidR="00982785">
        <w:rPr>
          <w:rFonts w:ascii="Times New Roman" w:hAnsi="Times New Roman"/>
          <w:i/>
          <w:sz w:val="18"/>
          <w:szCs w:val="18"/>
        </w:rPr>
        <w:t>;</w:t>
      </w:r>
    </w:p>
    <w:p w:rsidR="007D606C" w:rsidRPr="007D606C" w:rsidRDefault="007D606C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4)</w:t>
      </w:r>
      <w:r>
        <w:rPr>
          <w:rFonts w:ascii="Times New Roman" w:hAnsi="Times New Roman"/>
          <w:i/>
          <w:sz w:val="18"/>
          <w:szCs w:val="18"/>
        </w:rPr>
        <w:t>Изменение цены за счет действия акции</w:t>
      </w:r>
      <w:r w:rsidR="00970767">
        <w:rPr>
          <w:rFonts w:ascii="Times New Roman" w:hAnsi="Times New Roman"/>
          <w:i/>
          <w:sz w:val="18"/>
          <w:szCs w:val="18"/>
        </w:rPr>
        <w:t>.</w:t>
      </w:r>
    </w:p>
    <w:p w:rsidR="00CF0A3B" w:rsidRDefault="00CF0A3B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982785">
        <w:rPr>
          <w:i w:val="0"/>
          <w:szCs w:val="22"/>
        </w:rPr>
        <w:t>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45661D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45661D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В соответствии с </w:t>
      </w:r>
      <w:r w:rsidR="00823013">
        <w:rPr>
          <w:bCs/>
          <w:i w:val="0"/>
          <w:szCs w:val="22"/>
        </w:rPr>
        <w:t xml:space="preserve">приказом </w:t>
      </w:r>
      <w:r>
        <w:rPr>
          <w:bCs/>
          <w:i w:val="0"/>
          <w:szCs w:val="22"/>
        </w:rPr>
        <w:t>Росстата от 28</w:t>
      </w:r>
      <w:r w:rsidR="0045661D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04</w:t>
      </w:r>
      <w:r w:rsidR="0045661D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2021г</w:t>
      </w:r>
      <w:r w:rsidR="0045661D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№ 848 «Об утверждении набора потребительских товаров и услуг за ценами и тарифами» с 4 мая 2021г</w:t>
      </w:r>
      <w:r w:rsidR="0045661D">
        <w:rPr>
          <w:bCs/>
          <w:i w:val="0"/>
          <w:szCs w:val="22"/>
        </w:rPr>
        <w:t>.</w:t>
      </w:r>
      <w:r w:rsidR="00FB03EF">
        <w:rPr>
          <w:bCs/>
          <w:i w:val="0"/>
          <w:szCs w:val="22"/>
        </w:rPr>
        <w:t xml:space="preserve"> </w:t>
      </w:r>
      <w:r>
        <w:rPr>
          <w:bCs/>
          <w:i w:val="0"/>
          <w:szCs w:val="22"/>
        </w:rPr>
        <w:t>внесены изменения в перечень еженедельно наблюдаемых лекарственных препаратов</w:t>
      </w:r>
      <w:r w:rsidR="0045661D">
        <w:rPr>
          <w:bCs/>
          <w:i w:val="0"/>
          <w:szCs w:val="22"/>
        </w:rPr>
        <w:t>.</w:t>
      </w: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48611C" w:rsidP="004566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566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4566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алимова</w:t>
            </w:r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011CA" w:rsidRDefault="00E011C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011CA" w:rsidRDefault="00E011C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8611C" w:rsidRDefault="0048611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8611C" w:rsidRDefault="0048611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45661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9A" w:rsidRDefault="00FF729A">
      <w:pPr>
        <w:pStyle w:val="1"/>
        <w:spacing w:before="0"/>
      </w:pPr>
      <w:r>
        <w:separator/>
      </w:r>
    </w:p>
  </w:endnote>
  <w:endnote w:type="continuationSeparator" w:id="0">
    <w:p w:rsidR="00FF729A" w:rsidRDefault="00FF729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A" w:rsidRDefault="004821F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FF729A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9120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9A" w:rsidRDefault="00FF729A">
      <w:pPr>
        <w:pStyle w:val="1"/>
        <w:spacing w:before="0"/>
      </w:pPr>
      <w:r>
        <w:separator/>
      </w:r>
    </w:p>
  </w:footnote>
  <w:footnote w:type="continuationSeparator" w:id="0">
    <w:p w:rsidR="00FF729A" w:rsidRDefault="00FF729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A" w:rsidRDefault="00FF729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083104"/>
    <w:rsid w:val="00006B3E"/>
    <w:rsid w:val="00024563"/>
    <w:rsid w:val="000247DF"/>
    <w:rsid w:val="00042A08"/>
    <w:rsid w:val="00070FCE"/>
    <w:rsid w:val="00080EF4"/>
    <w:rsid w:val="00083104"/>
    <w:rsid w:val="0008730A"/>
    <w:rsid w:val="000C05EE"/>
    <w:rsid w:val="000C4B01"/>
    <w:rsid w:val="000E2DDE"/>
    <w:rsid w:val="000E7E56"/>
    <w:rsid w:val="000F0DE5"/>
    <w:rsid w:val="00112745"/>
    <w:rsid w:val="001129A5"/>
    <w:rsid w:val="001171F0"/>
    <w:rsid w:val="00147F9D"/>
    <w:rsid w:val="00153E3B"/>
    <w:rsid w:val="00170869"/>
    <w:rsid w:val="00174E01"/>
    <w:rsid w:val="001917B0"/>
    <w:rsid w:val="001E1452"/>
    <w:rsid w:val="001F3DE8"/>
    <w:rsid w:val="0021134B"/>
    <w:rsid w:val="00211CE0"/>
    <w:rsid w:val="00223DC1"/>
    <w:rsid w:val="00225E10"/>
    <w:rsid w:val="00241CC0"/>
    <w:rsid w:val="00243F02"/>
    <w:rsid w:val="00250F51"/>
    <w:rsid w:val="00251D2E"/>
    <w:rsid w:val="0026238E"/>
    <w:rsid w:val="0026520B"/>
    <w:rsid w:val="0026539D"/>
    <w:rsid w:val="002B0FAF"/>
    <w:rsid w:val="002B693C"/>
    <w:rsid w:val="00334D8B"/>
    <w:rsid w:val="00340688"/>
    <w:rsid w:val="003434D4"/>
    <w:rsid w:val="003E3E63"/>
    <w:rsid w:val="003E582E"/>
    <w:rsid w:val="003F2E3C"/>
    <w:rsid w:val="003F32FF"/>
    <w:rsid w:val="00424170"/>
    <w:rsid w:val="0042645B"/>
    <w:rsid w:val="004276AD"/>
    <w:rsid w:val="004309F4"/>
    <w:rsid w:val="0044351A"/>
    <w:rsid w:val="004474DE"/>
    <w:rsid w:val="00450DC1"/>
    <w:rsid w:val="0045661D"/>
    <w:rsid w:val="00461DA9"/>
    <w:rsid w:val="004821F3"/>
    <w:rsid w:val="00484F59"/>
    <w:rsid w:val="00485E90"/>
    <w:rsid w:val="0048611C"/>
    <w:rsid w:val="004A61B5"/>
    <w:rsid w:val="004B2F8D"/>
    <w:rsid w:val="004D7940"/>
    <w:rsid w:val="004E343A"/>
    <w:rsid w:val="005120D4"/>
    <w:rsid w:val="005149ED"/>
    <w:rsid w:val="005419CF"/>
    <w:rsid w:val="00545AC9"/>
    <w:rsid w:val="00546689"/>
    <w:rsid w:val="00550293"/>
    <w:rsid w:val="0057034C"/>
    <w:rsid w:val="00574F44"/>
    <w:rsid w:val="005D2111"/>
    <w:rsid w:val="005F3B61"/>
    <w:rsid w:val="00603A53"/>
    <w:rsid w:val="00613807"/>
    <w:rsid w:val="006311F4"/>
    <w:rsid w:val="00661EE3"/>
    <w:rsid w:val="006727CB"/>
    <w:rsid w:val="00672979"/>
    <w:rsid w:val="006A0489"/>
    <w:rsid w:val="006B121D"/>
    <w:rsid w:val="006B7856"/>
    <w:rsid w:val="006D65D5"/>
    <w:rsid w:val="006F5345"/>
    <w:rsid w:val="00705D49"/>
    <w:rsid w:val="00706813"/>
    <w:rsid w:val="00731ED3"/>
    <w:rsid w:val="0073527B"/>
    <w:rsid w:val="00740A36"/>
    <w:rsid w:val="00762E15"/>
    <w:rsid w:val="007722BD"/>
    <w:rsid w:val="007771F8"/>
    <w:rsid w:val="007A4AE4"/>
    <w:rsid w:val="007B7515"/>
    <w:rsid w:val="007C75E6"/>
    <w:rsid w:val="007D606C"/>
    <w:rsid w:val="007D63BC"/>
    <w:rsid w:val="007D7D38"/>
    <w:rsid w:val="007E6581"/>
    <w:rsid w:val="007F5A5F"/>
    <w:rsid w:val="00823013"/>
    <w:rsid w:val="00833EA2"/>
    <w:rsid w:val="008813EB"/>
    <w:rsid w:val="008A2140"/>
    <w:rsid w:val="008B411D"/>
    <w:rsid w:val="008C427A"/>
    <w:rsid w:val="008E6A1F"/>
    <w:rsid w:val="00903C59"/>
    <w:rsid w:val="00947355"/>
    <w:rsid w:val="00966434"/>
    <w:rsid w:val="00970767"/>
    <w:rsid w:val="00982785"/>
    <w:rsid w:val="00991C90"/>
    <w:rsid w:val="009A517E"/>
    <w:rsid w:val="009D58D0"/>
    <w:rsid w:val="009F744E"/>
    <w:rsid w:val="00A05820"/>
    <w:rsid w:val="00A07AD5"/>
    <w:rsid w:val="00A47C71"/>
    <w:rsid w:val="00A537F2"/>
    <w:rsid w:val="00A97F16"/>
    <w:rsid w:val="00AA0803"/>
    <w:rsid w:val="00AF07B7"/>
    <w:rsid w:val="00B202DA"/>
    <w:rsid w:val="00B325FF"/>
    <w:rsid w:val="00B3390F"/>
    <w:rsid w:val="00B40453"/>
    <w:rsid w:val="00B40B00"/>
    <w:rsid w:val="00B4319E"/>
    <w:rsid w:val="00B93973"/>
    <w:rsid w:val="00B973D5"/>
    <w:rsid w:val="00BA194E"/>
    <w:rsid w:val="00BB3208"/>
    <w:rsid w:val="00BF0D67"/>
    <w:rsid w:val="00BF505D"/>
    <w:rsid w:val="00C03368"/>
    <w:rsid w:val="00C23972"/>
    <w:rsid w:val="00C23E68"/>
    <w:rsid w:val="00C45082"/>
    <w:rsid w:val="00C72F4F"/>
    <w:rsid w:val="00C83B17"/>
    <w:rsid w:val="00CC6669"/>
    <w:rsid w:val="00CF0A3B"/>
    <w:rsid w:val="00D01E1A"/>
    <w:rsid w:val="00D06BA4"/>
    <w:rsid w:val="00D22A20"/>
    <w:rsid w:val="00D37090"/>
    <w:rsid w:val="00D430CD"/>
    <w:rsid w:val="00D74015"/>
    <w:rsid w:val="00D9120B"/>
    <w:rsid w:val="00DD5F3B"/>
    <w:rsid w:val="00E011CA"/>
    <w:rsid w:val="00E0671C"/>
    <w:rsid w:val="00E47828"/>
    <w:rsid w:val="00E513CF"/>
    <w:rsid w:val="00E55389"/>
    <w:rsid w:val="00E95221"/>
    <w:rsid w:val="00E96AE6"/>
    <w:rsid w:val="00EA797D"/>
    <w:rsid w:val="00EE2EED"/>
    <w:rsid w:val="00F14CC8"/>
    <w:rsid w:val="00F17821"/>
    <w:rsid w:val="00F33925"/>
    <w:rsid w:val="00F45711"/>
    <w:rsid w:val="00F45A21"/>
    <w:rsid w:val="00F63917"/>
    <w:rsid w:val="00F66CAD"/>
    <w:rsid w:val="00F70A8D"/>
    <w:rsid w:val="00FA1B34"/>
    <w:rsid w:val="00FB03EF"/>
    <w:rsid w:val="00FB7B63"/>
    <w:rsid w:val="00FC2512"/>
    <w:rsid w:val="00FF0493"/>
    <w:rsid w:val="00FF0947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A5312-C691-4C18-8473-22CA378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utyrevaYuV</cp:lastModifiedBy>
  <cp:revision>78</cp:revision>
  <cp:lastPrinted>2021-06-16T11:44:00Z</cp:lastPrinted>
  <dcterms:created xsi:type="dcterms:W3CDTF">2021-05-25T06:36:00Z</dcterms:created>
  <dcterms:modified xsi:type="dcterms:W3CDTF">2021-06-24T05:55:00Z</dcterms:modified>
</cp:coreProperties>
</file>